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C9" w:rsidRDefault="00496DC9" w:rsidP="00496DC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624358A" wp14:editId="7626D435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394DC5" w:rsidRDefault="00782867" w:rsidP="00953FF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9D1003">
        <w:rPr>
          <w:rFonts w:ascii="Arial" w:hAnsi="Arial" w:cs="Arial"/>
          <w:b/>
          <w:noProof/>
          <w:sz w:val="28"/>
          <w:szCs w:val="28"/>
          <w:lang w:eastAsia="nb-NO"/>
        </w:rPr>
        <w:t>FJELL OG BERGVERKS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953FF5" w:rsidRDefault="00953FF5" w:rsidP="00953FF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782867" w:rsidRDefault="00A8433C" w:rsidP="00953FF5">
      <w:pP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andidatens navn:</w:t>
      </w:r>
      <w: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 xml:space="preserve">                                         </w:t>
      </w:r>
      <w:r w:rsidR="00D15EFA" w:rsidRPr="00B91968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703CDC">
        <w:rPr>
          <w:rFonts w:ascii="Arial" w:hAnsi="Arial" w:cs="Arial"/>
          <w:b/>
          <w:noProof/>
          <w:sz w:val="28"/>
          <w:szCs w:val="28"/>
          <w:lang w:eastAsia="nb-NO"/>
        </w:rPr>
        <w:t>Dato</w:t>
      </w:r>
      <w:r w:rsidR="00703CDC"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>:</w:t>
      </w:r>
    </w:p>
    <w:p w:rsidR="00953FF5" w:rsidRPr="00953FF5" w:rsidRDefault="00953FF5" w:rsidP="00953FF5">
      <w:pP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Pr="00607C86" w:rsidRDefault="00CA0544" w:rsidP="00CA0544">
            <w:pPr>
              <w:rPr>
                <w:rFonts w:ascii="Arial" w:hAnsi="Arial" w:cs="Arial"/>
                <w:b/>
              </w:rPr>
            </w:pPr>
            <w:r w:rsidRPr="00607C86">
              <w:rPr>
                <w:rFonts w:ascii="Arial" w:hAnsi="Arial" w:cs="Arial"/>
                <w:b/>
              </w:rPr>
              <w:t>Arbeidsoppgave</w:t>
            </w:r>
            <w:r w:rsidR="00B747C4" w:rsidRPr="00607C86">
              <w:rPr>
                <w:rFonts w:ascii="Arial" w:hAnsi="Arial" w:cs="Arial"/>
                <w:b/>
              </w:rPr>
              <w:t>r</w:t>
            </w:r>
            <w:r w:rsidRPr="00607C86">
              <w:rPr>
                <w:rFonts w:ascii="Arial" w:hAnsi="Arial" w:cs="Arial"/>
                <w:b/>
              </w:rPr>
              <w:t xml:space="preserve"> med konkretisering</w:t>
            </w:r>
          </w:p>
          <w:p w:rsidR="00984951" w:rsidRPr="00607C86" w:rsidRDefault="00984951" w:rsidP="00CA0544">
            <w:pPr>
              <w:rPr>
                <w:rFonts w:ascii="Arial" w:hAnsi="Arial" w:cs="Arial"/>
                <w:b/>
              </w:rPr>
            </w:pPr>
          </w:p>
          <w:p w:rsidR="00984951" w:rsidRPr="00607C86" w:rsidRDefault="0080414F" w:rsidP="00CA0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ntil 4 timer)</w:t>
            </w:r>
          </w:p>
          <w:p w:rsidR="00984951" w:rsidRDefault="00984951" w:rsidP="00CA0544">
            <w:pPr>
              <w:rPr>
                <w:rFonts w:ascii="Arial" w:hAnsi="Arial" w:cs="Arial"/>
                <w:b/>
              </w:rPr>
            </w:pPr>
          </w:p>
          <w:p w:rsidR="00607C86" w:rsidRPr="00607C86" w:rsidRDefault="00607C86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Pr="00607C86" w:rsidRDefault="00CA0544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07C86" w:rsidRPr="00A170EE" w:rsidRDefault="00A170EE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g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eskrivelse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 xml:space="preserve"> av fagprøve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Lag en framdrift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9D1003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9D1003">
              <w:rPr>
                <w:rFonts w:ascii="Arial" w:hAnsi="Arial" w:cs="Arial"/>
                <w:sz w:val="24"/>
                <w:szCs w:val="24"/>
              </w:rPr>
              <w:t>Utstyrsliste, material og masseforbruk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HMS-Plan</w:t>
            </w:r>
            <w:r w:rsidR="001F2B92">
              <w:rPr>
                <w:rFonts w:ascii="Arial" w:hAnsi="Arial" w:cs="Arial"/>
                <w:sz w:val="24"/>
                <w:szCs w:val="24"/>
              </w:rPr>
              <w:t>, risikoanalyse,</w:t>
            </w:r>
            <w:r w:rsidRPr="00A170EE">
              <w:rPr>
                <w:rFonts w:ascii="Arial" w:hAnsi="Arial" w:cs="Arial"/>
                <w:sz w:val="24"/>
                <w:szCs w:val="24"/>
              </w:rPr>
              <w:t xml:space="preserve"> evt. SJA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B92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F2B92" w:rsidRDefault="001F2B92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F2B92" w:rsidRPr="00A170EE" w:rsidRDefault="001F2B92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ngningsplan</w:t>
            </w:r>
          </w:p>
        </w:tc>
        <w:tc>
          <w:tcPr>
            <w:tcW w:w="592" w:type="dxa"/>
            <w:shd w:val="pct5" w:color="auto" w:fill="auto"/>
          </w:tcPr>
          <w:p w:rsidR="001F2B92" w:rsidRPr="00291156" w:rsidRDefault="001F2B92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F2B92" w:rsidRPr="00291156" w:rsidRDefault="001F2B92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F2B92" w:rsidRPr="00291156" w:rsidRDefault="001F2B92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F2B92" w:rsidRPr="00291156" w:rsidRDefault="001F2B92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1F2B92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>egninger og skiss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170EE" w:rsidRDefault="004B648D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hjelpesman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4202" w:rsidRPr="001022CF" w:rsidRDefault="00BB4202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F5766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6-24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 xml:space="preserve"> timer)</w:t>
            </w: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D127F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Tidsbruk ihht. Framdrifts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Bruk av utstyr, verktøy og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Kommunikasjon og sam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F5766A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ktisering av HMS </w:t>
            </w:r>
            <w:r w:rsidR="00441F48">
              <w:rPr>
                <w:rFonts w:ascii="Arial" w:eastAsia="Times New Roman" w:hAnsi="Arial" w:cs="Arial"/>
                <w:sz w:val="24"/>
                <w:szCs w:val="24"/>
              </w:rPr>
              <w:t>i henhold til lover og prosedy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B4202" w:rsidRDefault="00BB4202" w:rsidP="00BB4202">
            <w:pPr>
              <w:rPr>
                <w:rFonts w:ascii="Arial" w:eastAsiaTheme="minorEastAsia" w:hAnsi="Arial" w:cs="Arial"/>
                <w:b/>
                <w:bCs/>
                <w:noProof/>
                <w:color w:val="31849B"/>
                <w:sz w:val="18"/>
                <w:szCs w:val="18"/>
                <w:lang w:eastAsia="nb-NO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Faglig gjennomfø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AE4B10" w:rsidTr="008404BE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:rsidR="0080414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C0521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>nntil 2 timer)</w:t>
            </w: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8404B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8404B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FD127F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skriv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og begrunne valgte løsn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grunn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endringer og </w:t>
            </w:r>
            <w:r w:rsidR="008404BE">
              <w:rPr>
                <w:rFonts w:ascii="Arial" w:hAnsi="Arial" w:cs="Arial"/>
                <w:sz w:val="24"/>
                <w:szCs w:val="24"/>
              </w:rPr>
              <w:t>avviksmeld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404B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F</w:t>
            </w:r>
            <w:r w:rsidR="008404BE">
              <w:rPr>
                <w:rFonts w:ascii="Arial" w:hAnsi="Arial" w:cs="Arial"/>
                <w:sz w:val="24"/>
                <w:szCs w:val="24"/>
              </w:rPr>
              <w:t>orslag til f</w:t>
            </w:r>
            <w:r w:rsidRPr="00A170EE">
              <w:rPr>
                <w:rFonts w:ascii="Arial" w:hAnsi="Arial" w:cs="Arial"/>
                <w:sz w:val="24"/>
                <w:szCs w:val="24"/>
              </w:rPr>
              <w:t>orbedringer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4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96DC9" w:rsidTr="00496DC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496DC9" w:rsidRPr="005E1920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DC9" w:rsidRPr="0003728B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 xml:space="preserve">. vurderingskriterier </w:t>
            </w:r>
          </w:p>
          <w:p w:rsidR="00496DC9" w:rsidRPr="00CA0544" w:rsidRDefault="00496DC9" w:rsidP="00496DC9">
            <w:pPr>
              <w:rPr>
                <w:rFonts w:ascii="Arial" w:hAnsi="Arial" w:cs="Arial"/>
                <w:b/>
              </w:rPr>
            </w:pPr>
          </w:p>
        </w:tc>
      </w:tr>
      <w:tr w:rsidR="00496DC9" w:rsidTr="00496DC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496DC9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96DC9" w:rsidRPr="00CA0544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96DC9" w:rsidTr="00496DC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DC9" w:rsidRPr="00A170EE" w:rsidRDefault="008404BE" w:rsidP="00840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jekklister</w:t>
            </w:r>
            <w:r w:rsidR="00586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DC9" w:rsidTr="00496DC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96DC9" w:rsidRPr="00A170EE" w:rsidRDefault="00586223" w:rsidP="00496D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dokumentasjon</w:t>
            </w:r>
          </w:p>
        </w:tc>
        <w:tc>
          <w:tcPr>
            <w:tcW w:w="592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5211" w:rsidRPr="00C05211" w:rsidRDefault="00C05211" w:rsidP="00496DC9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C05211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709"/>
        <w:gridCol w:w="3038"/>
      </w:tblGrid>
      <w:tr w:rsidR="00C05211" w:rsidRPr="00C05211" w:rsidTr="002D047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2D047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2D047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580" w:type="dxa"/>
            <w:shd w:val="pct5" w:color="auto" w:fill="auto"/>
          </w:tcPr>
          <w:p w:rsidR="00586223" w:rsidRDefault="00586223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lvorlig mangler på risikovurdering, sprengningsplan </w:t>
            </w:r>
            <w:r w:rsidR="00BD438F">
              <w:rPr>
                <w:rFonts w:ascii="Arial" w:hAnsi="Arial" w:cs="Arial"/>
                <w:sz w:val="24"/>
                <w:szCs w:val="24"/>
              </w:rPr>
              <w:t>og forståelse</w:t>
            </w:r>
            <w:r>
              <w:rPr>
                <w:rFonts w:ascii="Arial" w:hAnsi="Arial" w:cs="Arial"/>
                <w:sz w:val="24"/>
                <w:szCs w:val="24"/>
              </w:rPr>
              <w:t xml:space="preserve"> av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HMS.</w:t>
            </w:r>
          </w:p>
          <w:p w:rsidR="00953FF5" w:rsidRPr="00C05211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forståelse for planlegging, utstyrsbehov og framdrift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shd w:val="pct5" w:color="auto" w:fill="auto"/>
          </w:tcPr>
          <w:p w:rsidR="00953FF5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Generell </w:t>
            </w:r>
            <w:r w:rsidR="00BD438F" w:rsidRPr="00C05211"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 xml:space="preserve">risikovurdering, sprengningsplan og </w:t>
            </w:r>
            <w:r w:rsidR="00BD438F">
              <w:rPr>
                <w:rFonts w:ascii="Arial" w:hAnsi="Arial" w:cs="Arial"/>
                <w:sz w:val="24"/>
                <w:szCs w:val="24"/>
              </w:rPr>
              <w:t>forståelse av HMS.</w:t>
            </w:r>
          </w:p>
          <w:p w:rsidR="00953FF5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5211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indre avvik på</w:t>
            </w:r>
            <w:r>
              <w:rPr>
                <w:rFonts w:ascii="Arial" w:hAnsi="Arial" w:cs="Arial"/>
                <w:sz w:val="24"/>
                <w:szCs w:val="24"/>
              </w:rPr>
              <w:t xml:space="preserve"> fremdriftsplan og utstyrsbehov.</w:t>
            </w:r>
          </w:p>
          <w:p w:rsidR="00953FF5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38F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n</w:t>
            </w:r>
            <w:r w:rsidR="00BD438F">
              <w:rPr>
                <w:rFonts w:ascii="Arial" w:hAnsi="Arial" w:cs="Arial"/>
                <w:sz w:val="24"/>
                <w:szCs w:val="24"/>
              </w:rPr>
              <w:t>ødvendige tegninger og prosedyrer</w:t>
            </w:r>
          </w:p>
          <w:p w:rsidR="00953FF5" w:rsidRPr="00C05211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oversikt over</w:t>
            </w:r>
            <w:r w:rsidR="00BD438F">
              <w:t xml:space="preserve">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>risi</w:t>
            </w:r>
            <w:r w:rsidR="00BD438F">
              <w:rPr>
                <w:rFonts w:ascii="Arial" w:hAnsi="Arial" w:cs="Arial"/>
                <w:sz w:val="24"/>
                <w:szCs w:val="24"/>
              </w:rPr>
              <w:t>kovurdering, sprengningsplan,</w:t>
            </w:r>
            <w:r w:rsidRPr="00C05211">
              <w:rPr>
                <w:rFonts w:ascii="Arial" w:hAnsi="Arial" w:cs="Arial"/>
                <w:sz w:val="24"/>
                <w:szCs w:val="24"/>
              </w:rPr>
              <w:t xml:space="preserve"> HMS og framdrift, viser dette i planleggingen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53FF5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orlige b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rudd på sikkerhetsb</w:t>
            </w:r>
            <w:r>
              <w:rPr>
                <w:rFonts w:ascii="Arial" w:hAnsi="Arial" w:cs="Arial"/>
                <w:sz w:val="24"/>
                <w:szCs w:val="24"/>
              </w:rPr>
              <w:t>estemmelser og rutiner.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3FF5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kke sikret arbeidssted.</w:t>
            </w:r>
          </w:p>
          <w:p w:rsidR="00953FF5" w:rsidRPr="00C05211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anglende effektivitet</w:t>
            </w:r>
            <w:r>
              <w:rPr>
                <w:rFonts w:ascii="Arial" w:hAnsi="Arial" w:cs="Arial"/>
                <w:sz w:val="24"/>
                <w:szCs w:val="24"/>
              </w:rPr>
              <w:t xml:space="preserve"> og fremdrif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FF5" w:rsidRPr="00C05211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5211" w:rsidRP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faglig kvalite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Default="006D2964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  <w:r w:rsidRPr="006D2964">
              <w:rPr>
                <w:rFonts w:ascii="Arial" w:hAnsi="Arial" w:cs="Arial"/>
                <w:sz w:val="24"/>
                <w:szCs w:val="24"/>
              </w:rPr>
              <w:t xml:space="preserve"> faglig kvalitet 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mestret innenfor gitt tidsrom og HMS-plan.</w:t>
            </w:r>
          </w:p>
          <w:p w:rsidR="00953FF5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64" w:rsidRPr="00C05211" w:rsidRDefault="00690D48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bruk og vedlikehold av maskiner/utstyr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r w:rsidR="002D047B" w:rsidRPr="002D047B">
              <w:rPr>
                <w:rFonts w:ascii="Arial" w:hAnsi="Arial" w:cs="Arial"/>
                <w:sz w:val="24"/>
                <w:szCs w:val="24"/>
              </w:rPr>
              <w:t>faglig kvalitet</w:t>
            </w:r>
            <w:r w:rsidR="006D2964">
              <w:t xml:space="preserve"> </w:t>
            </w:r>
            <w:r w:rsidR="006D2964">
              <w:rPr>
                <w:rFonts w:ascii="Arial" w:hAnsi="Arial" w:cs="Arial"/>
                <w:sz w:val="24"/>
                <w:szCs w:val="24"/>
              </w:rPr>
              <w:t xml:space="preserve">på arbeidet med god effektivitet </w:t>
            </w:r>
            <w:r w:rsidR="006D2964" w:rsidRPr="006D2964">
              <w:rPr>
                <w:rFonts w:ascii="Arial" w:hAnsi="Arial" w:cs="Arial"/>
                <w:sz w:val="24"/>
                <w:szCs w:val="24"/>
              </w:rPr>
              <w:t>på en sikker måte.</w:t>
            </w:r>
          </w:p>
          <w:p w:rsidR="00953FF5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D48" w:rsidRPr="00C05211" w:rsidRDefault="00690D48" w:rsidP="00690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</w:t>
            </w:r>
            <w:r w:rsidRPr="00690D48">
              <w:rPr>
                <w:rFonts w:ascii="Arial" w:hAnsi="Arial" w:cs="Arial"/>
                <w:sz w:val="24"/>
                <w:szCs w:val="24"/>
              </w:rPr>
              <w:t>od forståelse av bruk og vedlikehold av maskiner/utstyr</w:t>
            </w: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av eget utført arbeid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FF5" w:rsidRDefault="00953FF5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68B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ke begrunnelser for valgte løsninger og avvik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Default="00C05211" w:rsidP="0012469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</w:t>
            </w:r>
            <w:r w:rsidR="00124691">
              <w:t xml:space="preserve"> </w:t>
            </w:r>
            <w:r w:rsidR="00124691">
              <w:rPr>
                <w:rFonts w:ascii="Arial" w:hAnsi="Arial" w:cs="Arial"/>
                <w:sz w:val="24"/>
                <w:szCs w:val="24"/>
              </w:rPr>
              <w:t>b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>eskrive</w:t>
            </w:r>
            <w:r w:rsidR="00124691">
              <w:rPr>
                <w:rFonts w:ascii="Arial" w:hAnsi="Arial" w:cs="Arial"/>
                <w:sz w:val="24"/>
                <w:szCs w:val="24"/>
              </w:rPr>
              <w:t>lse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og begrunne</w:t>
            </w:r>
            <w:r w:rsidR="00124691">
              <w:rPr>
                <w:rFonts w:ascii="Arial" w:hAnsi="Arial" w:cs="Arial"/>
                <w:sz w:val="24"/>
                <w:szCs w:val="24"/>
              </w:rPr>
              <w:t>lse av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valgte løsninger</w:t>
            </w:r>
            <w:r w:rsidR="00124691">
              <w:rPr>
                <w:rFonts w:ascii="Arial" w:hAnsi="Arial" w:cs="Arial"/>
                <w:sz w:val="24"/>
                <w:szCs w:val="24"/>
              </w:rPr>
              <w:t>, endringer og avvik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4691" w:rsidRPr="00C05211" w:rsidRDefault="00124691" w:rsidP="00124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eget god innsikt og forståelse, i stand til å vurdere egen oppgaveløsning</w:t>
            </w:r>
            <w:r w:rsidR="00D3068B">
              <w:rPr>
                <w:rFonts w:ascii="Arial" w:hAnsi="Arial" w:cs="Arial"/>
                <w:sz w:val="24"/>
                <w:szCs w:val="24"/>
              </w:rPr>
              <w:t xml:space="preserve"> og komme med forslag til forbedringer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953FF5" w:rsidRDefault="00953FF5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953FF5" w:rsidRDefault="00953FF5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953FF5" w:rsidRDefault="00953FF5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953FF5" w:rsidRDefault="00953FF5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953FF5" w:rsidRPr="00C05211" w:rsidRDefault="00953FF5" w:rsidP="00C05211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 og sjekklister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  <w:tc>
          <w:tcPr>
            <w:tcW w:w="3038" w:type="dxa"/>
            <w:shd w:val="pct5" w:color="auto" w:fill="auto"/>
          </w:tcPr>
          <w:p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Svært god </w:t>
            </w:r>
            <w:r w:rsidR="00D3068B"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</w:tr>
    </w:tbl>
    <w:p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F6"/>
    <w:multiLevelType w:val="hybridMultilevel"/>
    <w:tmpl w:val="D1F65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C566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4691"/>
    <w:rsid w:val="00142E28"/>
    <w:rsid w:val="00147D11"/>
    <w:rsid w:val="00151EA5"/>
    <w:rsid w:val="0015794A"/>
    <w:rsid w:val="0016235F"/>
    <w:rsid w:val="00162686"/>
    <w:rsid w:val="00164E6D"/>
    <w:rsid w:val="00193607"/>
    <w:rsid w:val="00195441"/>
    <w:rsid w:val="001A3FDE"/>
    <w:rsid w:val="001A5750"/>
    <w:rsid w:val="001E535B"/>
    <w:rsid w:val="001F2B92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047B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94DC5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1F48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DC9"/>
    <w:rsid w:val="004A21A7"/>
    <w:rsid w:val="004A7410"/>
    <w:rsid w:val="004B5F43"/>
    <w:rsid w:val="004B648D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86223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07C86"/>
    <w:rsid w:val="0061727C"/>
    <w:rsid w:val="0062302A"/>
    <w:rsid w:val="006241F4"/>
    <w:rsid w:val="006473AC"/>
    <w:rsid w:val="00666F40"/>
    <w:rsid w:val="006679C8"/>
    <w:rsid w:val="00690D48"/>
    <w:rsid w:val="0069116C"/>
    <w:rsid w:val="006A1CA7"/>
    <w:rsid w:val="006B7BB1"/>
    <w:rsid w:val="006C2694"/>
    <w:rsid w:val="006C453E"/>
    <w:rsid w:val="006C783D"/>
    <w:rsid w:val="006D2964"/>
    <w:rsid w:val="006E15D9"/>
    <w:rsid w:val="006E6F99"/>
    <w:rsid w:val="00703CDC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414F"/>
    <w:rsid w:val="00811C58"/>
    <w:rsid w:val="008129E5"/>
    <w:rsid w:val="00840397"/>
    <w:rsid w:val="008404BE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048"/>
    <w:rsid w:val="008E43A8"/>
    <w:rsid w:val="00905EBB"/>
    <w:rsid w:val="00914FE6"/>
    <w:rsid w:val="009157DE"/>
    <w:rsid w:val="0093143C"/>
    <w:rsid w:val="009324AA"/>
    <w:rsid w:val="00933DF7"/>
    <w:rsid w:val="00941FBD"/>
    <w:rsid w:val="00953FF5"/>
    <w:rsid w:val="00984951"/>
    <w:rsid w:val="00995A90"/>
    <w:rsid w:val="00997AE3"/>
    <w:rsid w:val="009A1D9A"/>
    <w:rsid w:val="009A75E4"/>
    <w:rsid w:val="009A7E7B"/>
    <w:rsid w:val="009C0CF3"/>
    <w:rsid w:val="009C3F4E"/>
    <w:rsid w:val="009D1003"/>
    <w:rsid w:val="009F1850"/>
    <w:rsid w:val="009F577F"/>
    <w:rsid w:val="00A06A93"/>
    <w:rsid w:val="00A07D6E"/>
    <w:rsid w:val="00A13AD2"/>
    <w:rsid w:val="00A13B4F"/>
    <w:rsid w:val="00A16686"/>
    <w:rsid w:val="00A170EE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433C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5BC"/>
    <w:rsid w:val="00B576C5"/>
    <w:rsid w:val="00B707C4"/>
    <w:rsid w:val="00B742DA"/>
    <w:rsid w:val="00B747C4"/>
    <w:rsid w:val="00B76CD3"/>
    <w:rsid w:val="00B80824"/>
    <w:rsid w:val="00B81F9F"/>
    <w:rsid w:val="00B91968"/>
    <w:rsid w:val="00B94034"/>
    <w:rsid w:val="00B978E9"/>
    <w:rsid w:val="00BB29BD"/>
    <w:rsid w:val="00BB4202"/>
    <w:rsid w:val="00BC15AC"/>
    <w:rsid w:val="00BD0B02"/>
    <w:rsid w:val="00BD438F"/>
    <w:rsid w:val="00C0196A"/>
    <w:rsid w:val="00C04851"/>
    <w:rsid w:val="00C0521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5EFA"/>
    <w:rsid w:val="00D16559"/>
    <w:rsid w:val="00D20406"/>
    <w:rsid w:val="00D20B2E"/>
    <w:rsid w:val="00D23241"/>
    <w:rsid w:val="00D3068B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0A7"/>
    <w:rsid w:val="00E102DD"/>
    <w:rsid w:val="00E11D9D"/>
    <w:rsid w:val="00E471BA"/>
    <w:rsid w:val="00E57D8B"/>
    <w:rsid w:val="00E741C1"/>
    <w:rsid w:val="00E80F4C"/>
    <w:rsid w:val="00E83BD1"/>
    <w:rsid w:val="00E84790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5766A"/>
    <w:rsid w:val="00FA2124"/>
    <w:rsid w:val="00FA3F8F"/>
    <w:rsid w:val="00FB5251"/>
    <w:rsid w:val="00FC72C0"/>
    <w:rsid w:val="00FD127F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CC47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A91-7F19-4165-A10A-657EB91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6</cp:revision>
  <cp:lastPrinted>2017-04-24T11:30:00Z</cp:lastPrinted>
  <dcterms:created xsi:type="dcterms:W3CDTF">2017-05-31T08:39:00Z</dcterms:created>
  <dcterms:modified xsi:type="dcterms:W3CDTF">2017-06-07T12:52:00Z</dcterms:modified>
</cp:coreProperties>
</file>